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711FE1" w:rsidR="00DF4FD8" w:rsidRPr="00A410FF" w:rsidRDefault="00837B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CACB6D" w:rsidR="00222997" w:rsidRPr="0078428F" w:rsidRDefault="00837B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1F8AF3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88E97E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F1BB3C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B32088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40EA55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4932D0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85659" w:rsidR="00222997" w:rsidRPr="00927C1B" w:rsidRDefault="00837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95CB75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2595EC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713DD3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4C07B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EF9EB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BE9641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C8C47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2BFFB6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468A7D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F084E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AE3D53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E171F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D5B5C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30D9DF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BA9C8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F8AF9F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33C90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B268F5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2AAAF8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C693E2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8CE0AA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6EE8C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D7243E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B25CD1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0BE3C2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47C096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F25661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787972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841EF2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0E81DA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771E5" w:rsidR="0041001E" w:rsidRPr="004B120E" w:rsidRDefault="00837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92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D3D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A6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620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7B29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1 Calendar</dc:title>
  <dc:subject>Free printable December 2031 Calendar</dc:subject>
  <dc:creator>General Blue Corporation</dc:creator>
  <keywords>December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